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E4" w:rsidRDefault="00513D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96050" cy="5695950"/>
            <wp:effectExtent l="0" t="0" r="0" b="0"/>
            <wp:docPr id="1" name="Рисунок 1" descr="C:\Users\User\Downloads\IMG_20250131_1425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50131_14252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0" t="2427" r="6470" b="10883"/>
                    <a:stretch/>
                  </pic:blipFill>
                  <pic:spPr bwMode="auto">
                    <a:xfrm>
                      <a:off x="0" y="0"/>
                      <a:ext cx="6504453" cy="57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BB" w:rsidRPr="00513DBB" w:rsidRDefault="00513D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00400" cy="3590925"/>
            <wp:effectExtent l="0" t="0" r="0" b="9525"/>
            <wp:docPr id="2" name="Рисунок 2" descr="C:\Users\User\Downloads\IMG_20250130_16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50130_163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r="8383" b="9117"/>
                    <a:stretch/>
                  </pic:blipFill>
                  <pic:spPr bwMode="auto">
                    <a:xfrm>
                      <a:off x="0" y="0"/>
                      <a:ext cx="3201969" cy="35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3200400" cy="3590925"/>
            <wp:effectExtent l="0" t="0" r="0" b="9525"/>
            <wp:docPr id="3" name="Рисунок 3" descr="C:\Users\User\Downloads\IMG_20250130_16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50130_163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5" r="5147" b="12317"/>
                    <a:stretch/>
                  </pic:blipFill>
                  <pic:spPr bwMode="auto">
                    <a:xfrm>
                      <a:off x="0" y="0"/>
                      <a:ext cx="3205581" cy="35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13DBB" w:rsidRPr="00513DBB" w:rsidSect="00513DBB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C5"/>
    <w:rsid w:val="00513DBB"/>
    <w:rsid w:val="008A0EC5"/>
    <w:rsid w:val="00F0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0166-E667-4486-8772-0B915CA5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2-05T03:23:00Z</dcterms:created>
  <dcterms:modified xsi:type="dcterms:W3CDTF">2025-02-05T03:28:00Z</dcterms:modified>
</cp:coreProperties>
</file>